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59C8" w14:textId="77777777" w:rsidR="003F4CFB" w:rsidRPr="00D03D3D" w:rsidRDefault="003F4CFB" w:rsidP="003F4CFB">
      <w:pPr>
        <w:rPr>
          <w:sz w:val="24"/>
        </w:rPr>
      </w:pPr>
      <w:r>
        <w:rPr>
          <w:rFonts w:hint="eastAsia"/>
          <w:sz w:val="24"/>
        </w:rPr>
        <w:t>第</w:t>
      </w:r>
      <w:r w:rsidR="004D51F2" w:rsidRPr="00D03D3D">
        <w:rPr>
          <w:rFonts w:hint="eastAsia"/>
          <w:sz w:val="24"/>
        </w:rPr>
        <w:t>１</w:t>
      </w:r>
      <w:r w:rsidR="004B33AA" w:rsidRPr="00D03D3D">
        <w:rPr>
          <w:rFonts w:hint="eastAsia"/>
          <w:sz w:val="24"/>
        </w:rPr>
        <w:t>３</w:t>
      </w:r>
      <w:r w:rsidRPr="00D03D3D">
        <w:rPr>
          <w:rFonts w:hint="eastAsia"/>
          <w:sz w:val="24"/>
        </w:rPr>
        <w:t>号様式（第</w:t>
      </w:r>
      <w:r w:rsidR="004D51F2" w:rsidRPr="00D03D3D">
        <w:rPr>
          <w:rFonts w:hint="eastAsia"/>
          <w:sz w:val="24"/>
        </w:rPr>
        <w:t>１</w:t>
      </w:r>
      <w:r w:rsidR="004B33AA" w:rsidRPr="00D03D3D">
        <w:rPr>
          <w:rFonts w:hint="eastAsia"/>
          <w:sz w:val="24"/>
        </w:rPr>
        <w:t>３</w:t>
      </w:r>
      <w:r w:rsidRPr="00D03D3D">
        <w:rPr>
          <w:rFonts w:hint="eastAsia"/>
          <w:sz w:val="24"/>
        </w:rPr>
        <w:t>条関係）</w:t>
      </w:r>
    </w:p>
    <w:p w14:paraId="490A3369" w14:textId="77777777" w:rsidR="003F4CFB" w:rsidRPr="00D03D3D" w:rsidRDefault="003F4CFB" w:rsidP="003F4CFB">
      <w:pPr>
        <w:rPr>
          <w:sz w:val="24"/>
        </w:rPr>
      </w:pPr>
    </w:p>
    <w:p w14:paraId="2763103F" w14:textId="77777777" w:rsidR="003F4CFB" w:rsidRDefault="003F4CFB" w:rsidP="003F4CFB">
      <w:pPr>
        <w:pStyle w:val="a4"/>
        <w:rPr>
          <w:rFonts w:ascii="Century" w:hAnsi="Century"/>
        </w:rPr>
      </w:pPr>
      <w:r>
        <w:rPr>
          <w:rFonts w:ascii="Century" w:hAnsi="Century" w:hint="eastAsia"/>
        </w:rPr>
        <w:t>年　　月　　日</w:t>
      </w:r>
    </w:p>
    <w:p w14:paraId="1E731735" w14:textId="77777777" w:rsidR="003F4CFB" w:rsidRDefault="003F4CFB" w:rsidP="003F4CFB">
      <w:pPr>
        <w:rPr>
          <w:color w:val="000000"/>
          <w:sz w:val="24"/>
        </w:rPr>
      </w:pPr>
    </w:p>
    <w:p w14:paraId="404E0952" w14:textId="77777777" w:rsidR="003F4CFB" w:rsidRPr="00992948" w:rsidRDefault="003F4CFB" w:rsidP="003F4CFB">
      <w:pPr>
        <w:pStyle w:val="a3"/>
        <w:rPr>
          <w:rFonts w:ascii="Century" w:hAnsi="Century"/>
        </w:rPr>
      </w:pPr>
      <w:r w:rsidRPr="00992948">
        <w:rPr>
          <w:rFonts w:hint="eastAsia"/>
        </w:rPr>
        <w:t>世田谷区</w:t>
      </w:r>
      <w:r w:rsidR="003C0079">
        <w:rPr>
          <w:rFonts w:hint="eastAsia"/>
        </w:rPr>
        <w:t>介護人材採用</w:t>
      </w:r>
      <w:r w:rsidR="00A011BF">
        <w:rPr>
          <w:rFonts w:hint="eastAsia"/>
        </w:rPr>
        <w:t>活動経費</w:t>
      </w:r>
      <w:r w:rsidRPr="00992948">
        <w:rPr>
          <w:rFonts w:hint="eastAsia"/>
        </w:rPr>
        <w:t>助成金請求書</w:t>
      </w:r>
    </w:p>
    <w:p w14:paraId="0CC86A0E" w14:textId="77777777" w:rsidR="003F4CFB" w:rsidRPr="00992948" w:rsidRDefault="003F4CFB" w:rsidP="003F4CFB">
      <w:pPr>
        <w:rPr>
          <w:sz w:val="24"/>
        </w:rPr>
      </w:pPr>
    </w:p>
    <w:p w14:paraId="7F9957B3" w14:textId="77777777" w:rsidR="003F4CFB" w:rsidRDefault="003F4CFB" w:rsidP="003F4CF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38C66C35" w14:textId="77777777" w:rsidR="003F4CFB" w:rsidRDefault="00F76A4C" w:rsidP="00EF3C97">
      <w:pPr>
        <w:ind w:firstLineChars="2200" w:firstLine="52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法　人　名</w:t>
      </w:r>
    </w:p>
    <w:p w14:paraId="2F320299" w14:textId="77777777" w:rsidR="003F4CFB" w:rsidRDefault="00EF3C97" w:rsidP="003F4CF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</w:t>
      </w:r>
      <w:r w:rsidR="003F4CFB">
        <w:rPr>
          <w:rFonts w:hint="eastAsia"/>
          <w:color w:val="000000"/>
          <w:sz w:val="24"/>
        </w:rPr>
        <w:t>所　在　地</w:t>
      </w:r>
    </w:p>
    <w:p w14:paraId="2C9A7D27" w14:textId="42724634" w:rsidR="00EF3C97" w:rsidRPr="001F2391" w:rsidRDefault="0089463E" w:rsidP="00963063">
      <w:pPr>
        <w:pStyle w:val="a4"/>
        <w:snapToGrid w:val="0"/>
        <w:ind w:right="36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  <w:r w:rsidR="00963063">
        <w:rPr>
          <w:rFonts w:hint="eastAsia"/>
          <w:color w:val="000000"/>
        </w:rPr>
        <w:t xml:space="preserve">　　　　　　　　</w:t>
      </w:r>
      <w:r w:rsidR="00EF3C97">
        <w:rPr>
          <w:rFonts w:hint="eastAsia"/>
          <w:color w:val="000000"/>
          <w:kern w:val="0"/>
        </w:rPr>
        <w:t>代表者</w:t>
      </w:r>
      <w:r>
        <w:rPr>
          <w:rFonts w:hint="eastAsia"/>
          <w:color w:val="000000"/>
          <w:kern w:val="0"/>
        </w:rPr>
        <w:t>・</w:t>
      </w:r>
      <w:r w:rsidR="00EF3C97">
        <w:rPr>
          <w:rFonts w:hint="eastAsia"/>
          <w:color w:val="000000"/>
          <w:kern w:val="0"/>
        </w:rPr>
        <w:t xml:space="preserve">職・氏名　</w:t>
      </w:r>
      <w:r>
        <w:rPr>
          <w:rFonts w:hint="eastAsia"/>
          <w:color w:val="000000"/>
          <w:kern w:val="0"/>
        </w:rPr>
        <w:t xml:space="preserve">　</w:t>
      </w:r>
      <w:r w:rsidR="00EF3C97">
        <w:rPr>
          <w:rFonts w:hint="eastAsia"/>
          <w:color w:val="000000"/>
          <w:kern w:val="0"/>
        </w:rPr>
        <w:t xml:space="preserve">　　　　　　　　</w:t>
      </w:r>
      <w:r w:rsidR="00963063">
        <w:rPr>
          <w:rFonts w:hint="eastAsia"/>
          <w:color w:val="000000"/>
          <w:kern w:val="0"/>
        </w:rPr>
        <w:t xml:space="preserve">　</w:t>
      </w:r>
    </w:p>
    <w:p w14:paraId="3DC00547" w14:textId="77777777" w:rsidR="003F4CFB" w:rsidRPr="00EF3C97" w:rsidRDefault="003F4CFB" w:rsidP="003F4CFB">
      <w:pPr>
        <w:rPr>
          <w:color w:val="000000"/>
          <w:sz w:val="24"/>
        </w:rPr>
      </w:pPr>
    </w:p>
    <w:p w14:paraId="0A9752E8" w14:textId="77777777" w:rsidR="003F4CFB" w:rsidRDefault="003F4CFB" w:rsidP="003F4CFB">
      <w:pPr>
        <w:rPr>
          <w:color w:val="000000"/>
          <w:sz w:val="24"/>
        </w:rPr>
      </w:pPr>
    </w:p>
    <w:p w14:paraId="6A544726" w14:textId="77777777" w:rsidR="003F4CFB" w:rsidRDefault="003F4CFB" w:rsidP="003F4CFB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年　　月　　日付　　　　　　　第　　　号</w:t>
      </w:r>
      <w:r w:rsidRPr="00992948">
        <w:rPr>
          <w:rFonts w:hint="eastAsia"/>
        </w:rPr>
        <w:t>で交付</w:t>
      </w:r>
      <w:r w:rsidR="004D51F2" w:rsidRPr="00992948">
        <w:rPr>
          <w:rFonts w:hint="eastAsia"/>
        </w:rPr>
        <w:t>額確定</w:t>
      </w:r>
      <w:r w:rsidRPr="00992948">
        <w:rPr>
          <w:rFonts w:hint="eastAsia"/>
        </w:rPr>
        <w:t>通知を受けた世田谷区</w:t>
      </w:r>
      <w:r w:rsidR="003C0079">
        <w:rPr>
          <w:rFonts w:hint="eastAsia"/>
        </w:rPr>
        <w:t>介護人材採用</w:t>
      </w:r>
      <w:r w:rsidR="00A011BF">
        <w:rPr>
          <w:rFonts w:hint="eastAsia"/>
        </w:rPr>
        <w:t>活動経費</w:t>
      </w:r>
      <w:r w:rsidRPr="00992948">
        <w:rPr>
          <w:rFonts w:hint="eastAsia"/>
        </w:rPr>
        <w:t>助成金につい</w:t>
      </w:r>
      <w:r>
        <w:rPr>
          <w:rFonts w:hint="eastAsia"/>
          <w:color w:val="000000"/>
        </w:rPr>
        <w:t>て下記のとおり請求します。</w:t>
      </w:r>
    </w:p>
    <w:p w14:paraId="3E3A77D6" w14:textId="77777777" w:rsidR="003F4CFB" w:rsidRDefault="003F4CFB" w:rsidP="003F4CFB">
      <w:pPr>
        <w:rPr>
          <w:color w:val="000000"/>
          <w:sz w:val="24"/>
        </w:rPr>
      </w:pPr>
    </w:p>
    <w:p w14:paraId="64143052" w14:textId="77777777" w:rsidR="003F4CFB" w:rsidRDefault="003F4CFB" w:rsidP="003F4CFB">
      <w:pPr>
        <w:pStyle w:val="a3"/>
      </w:pPr>
      <w:r>
        <w:rPr>
          <w:rFonts w:hint="eastAsia"/>
        </w:rPr>
        <w:t>記</w:t>
      </w:r>
    </w:p>
    <w:p w14:paraId="758EA2FC" w14:textId="77777777" w:rsidR="003F4CFB" w:rsidRDefault="003F4CFB" w:rsidP="003F4CFB">
      <w:pPr>
        <w:rPr>
          <w:sz w:val="24"/>
        </w:rPr>
      </w:pPr>
    </w:p>
    <w:p w14:paraId="7C0F9EA5" w14:textId="77777777" w:rsidR="003F4CFB" w:rsidRDefault="003F4CFB" w:rsidP="003F4CFB">
      <w:pPr>
        <w:pStyle w:val="a4"/>
        <w:jc w:val="both"/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3F4CFB" w14:paraId="10D65C9F" w14:textId="77777777" w:rsidTr="003E667E">
        <w:tc>
          <w:tcPr>
            <w:tcW w:w="2520" w:type="dxa"/>
          </w:tcPr>
          <w:p w14:paraId="7E461EF1" w14:textId="77777777" w:rsidR="003F4CFB" w:rsidRDefault="003F4CFB" w:rsidP="003E667E">
            <w:pPr>
              <w:pStyle w:val="a4"/>
              <w:jc w:val="both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3255" w:type="dxa"/>
          </w:tcPr>
          <w:p w14:paraId="631DFF41" w14:textId="77777777" w:rsidR="003F4CFB" w:rsidRDefault="003F4CFB" w:rsidP="003E667E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0AAC0AD8" w14:textId="77777777" w:rsidR="003F4CFB" w:rsidRDefault="003F4CFB" w:rsidP="003F4CFB">
      <w:pPr>
        <w:pStyle w:val="a4"/>
        <w:jc w:val="both"/>
      </w:pPr>
    </w:p>
    <w:p w14:paraId="0528B419" w14:textId="77777777" w:rsidR="003F4CFB" w:rsidRDefault="003F4CFB" w:rsidP="003F4CFB">
      <w:pPr>
        <w:rPr>
          <w:sz w:val="24"/>
        </w:rPr>
      </w:pPr>
    </w:p>
    <w:p w14:paraId="0591DC55" w14:textId="77777777" w:rsidR="003F4CFB" w:rsidRDefault="003F4CFB" w:rsidP="003F4CFB">
      <w:pPr>
        <w:rPr>
          <w:sz w:val="24"/>
        </w:rPr>
      </w:pPr>
    </w:p>
    <w:p w14:paraId="47BE53AA" w14:textId="77777777" w:rsidR="003F4CFB" w:rsidRDefault="003F4CFB" w:rsidP="003F4CFB">
      <w:pPr>
        <w:rPr>
          <w:sz w:val="24"/>
        </w:rPr>
      </w:pPr>
    </w:p>
    <w:p w14:paraId="6B9C6FBB" w14:textId="77777777" w:rsidR="003F4CFB" w:rsidRDefault="003F4CFB" w:rsidP="003F4CFB">
      <w:pPr>
        <w:rPr>
          <w:sz w:val="24"/>
        </w:rPr>
      </w:pPr>
    </w:p>
    <w:p w14:paraId="6B774401" w14:textId="77777777" w:rsidR="003F4CFB" w:rsidRDefault="003F4CFB" w:rsidP="003F4CFB">
      <w:pPr>
        <w:rPr>
          <w:sz w:val="24"/>
        </w:rPr>
      </w:pPr>
    </w:p>
    <w:p w14:paraId="5978C9EE" w14:textId="77777777" w:rsidR="003F4CFB" w:rsidRDefault="003F4CFB" w:rsidP="003F4CFB">
      <w:pPr>
        <w:rPr>
          <w:sz w:val="24"/>
        </w:rPr>
      </w:pPr>
    </w:p>
    <w:p w14:paraId="09E79B23" w14:textId="77777777" w:rsidR="003F4CFB" w:rsidRDefault="003F4CFB" w:rsidP="003F4CFB">
      <w:pPr>
        <w:rPr>
          <w:sz w:val="24"/>
        </w:rPr>
      </w:pPr>
    </w:p>
    <w:p w14:paraId="153741DE" w14:textId="77777777" w:rsidR="003F4CFB" w:rsidRDefault="003F4CFB" w:rsidP="003F4CFB">
      <w:pPr>
        <w:rPr>
          <w:sz w:val="24"/>
        </w:rPr>
      </w:pPr>
    </w:p>
    <w:p w14:paraId="03E6A550" w14:textId="77777777" w:rsidR="003F4CFB" w:rsidRDefault="003F4CFB" w:rsidP="003F4CFB">
      <w:pPr>
        <w:rPr>
          <w:sz w:val="24"/>
        </w:rPr>
      </w:pPr>
    </w:p>
    <w:p w14:paraId="4260A25D" w14:textId="77777777" w:rsidR="003F4CFB" w:rsidRDefault="003F4CFB" w:rsidP="003F4CFB">
      <w:pPr>
        <w:rPr>
          <w:sz w:val="24"/>
        </w:rPr>
      </w:pPr>
    </w:p>
    <w:p w14:paraId="10419B63" w14:textId="77777777" w:rsidR="003F4CFB" w:rsidRDefault="003F4CFB" w:rsidP="003F4CFB">
      <w:pPr>
        <w:rPr>
          <w:sz w:val="24"/>
        </w:rPr>
      </w:pPr>
    </w:p>
    <w:p w14:paraId="3FF2D106" w14:textId="77777777" w:rsidR="003F4CFB" w:rsidRDefault="003F4CFB" w:rsidP="003F4CFB">
      <w:pPr>
        <w:rPr>
          <w:sz w:val="24"/>
        </w:rPr>
      </w:pPr>
    </w:p>
    <w:p w14:paraId="6149A586" w14:textId="77777777" w:rsidR="003F4CFB" w:rsidRDefault="003F4CFB" w:rsidP="003F4CFB">
      <w:pPr>
        <w:rPr>
          <w:sz w:val="24"/>
        </w:rPr>
      </w:pPr>
    </w:p>
    <w:p w14:paraId="615FF76B" w14:textId="77777777" w:rsidR="003F4CFB" w:rsidRDefault="003F4CFB" w:rsidP="003F4CFB">
      <w:pPr>
        <w:rPr>
          <w:sz w:val="24"/>
        </w:rPr>
      </w:pPr>
    </w:p>
    <w:p w14:paraId="39A3B9BC" w14:textId="77777777" w:rsidR="003F4CFB" w:rsidRDefault="003F4CFB" w:rsidP="003F4CFB">
      <w:pPr>
        <w:rPr>
          <w:sz w:val="24"/>
        </w:rPr>
      </w:pPr>
    </w:p>
    <w:p w14:paraId="5919306C" w14:textId="77777777" w:rsidR="003F4CFB" w:rsidRDefault="003F4CFB" w:rsidP="003F4CFB">
      <w:pPr>
        <w:rPr>
          <w:sz w:val="24"/>
        </w:rPr>
      </w:pPr>
    </w:p>
    <w:p w14:paraId="366371E2" w14:textId="77777777" w:rsidR="003F4CFB" w:rsidRDefault="003F4CFB" w:rsidP="003F4CFB">
      <w:pPr>
        <w:rPr>
          <w:sz w:val="24"/>
        </w:rPr>
      </w:pPr>
    </w:p>
    <w:p w14:paraId="2014ABFE" w14:textId="77777777" w:rsidR="003F4CFB" w:rsidRDefault="003F4CFB" w:rsidP="003F4CFB">
      <w:pPr>
        <w:rPr>
          <w:sz w:val="24"/>
        </w:rPr>
      </w:pPr>
    </w:p>
    <w:p w14:paraId="5416EE4A" w14:textId="77777777" w:rsidR="003F4CFB" w:rsidRDefault="003F4CFB" w:rsidP="003F4CFB">
      <w:pPr>
        <w:rPr>
          <w:sz w:val="24"/>
        </w:rPr>
      </w:pPr>
    </w:p>
    <w:p w14:paraId="0EC05D82" w14:textId="77777777" w:rsidR="00596CFA" w:rsidRDefault="00596CFA">
      <w:pPr>
        <w:rPr>
          <w:sz w:val="24"/>
        </w:rPr>
      </w:pPr>
    </w:p>
    <w:sectPr w:rsidR="00596CF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C4C8" w14:textId="77777777" w:rsidR="00FD36DF" w:rsidRDefault="00FD36DF">
      <w:r>
        <w:separator/>
      </w:r>
    </w:p>
  </w:endnote>
  <w:endnote w:type="continuationSeparator" w:id="0">
    <w:p w14:paraId="5C667BE9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66BD" w14:textId="77777777" w:rsidR="004D1DBE" w:rsidRDefault="004D1DBE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DC1B53" w14:textId="77777777" w:rsidR="004D1DBE" w:rsidRDefault="004D1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08CA" w14:textId="77777777" w:rsidR="00FD36DF" w:rsidRDefault="00FD36DF">
      <w:r>
        <w:separator/>
      </w:r>
    </w:p>
  </w:footnote>
  <w:footnote w:type="continuationSeparator" w:id="0">
    <w:p w14:paraId="31003C46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2416067">
    <w:abstractNumId w:val="5"/>
  </w:num>
  <w:num w:numId="2" w16cid:durableId="236522294">
    <w:abstractNumId w:val="2"/>
  </w:num>
  <w:num w:numId="3" w16cid:durableId="784344916">
    <w:abstractNumId w:val="3"/>
  </w:num>
  <w:num w:numId="4" w16cid:durableId="440152203">
    <w:abstractNumId w:val="0"/>
  </w:num>
  <w:num w:numId="5" w16cid:durableId="1842230457">
    <w:abstractNumId w:val="4"/>
  </w:num>
  <w:num w:numId="6" w16cid:durableId="16538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B"/>
    <w:rsid w:val="000312C4"/>
    <w:rsid w:val="00062EB6"/>
    <w:rsid w:val="00086E3B"/>
    <w:rsid w:val="00090BF6"/>
    <w:rsid w:val="000B2E96"/>
    <w:rsid w:val="000C0544"/>
    <w:rsid w:val="000D62C3"/>
    <w:rsid w:val="000F37E9"/>
    <w:rsid w:val="001051F9"/>
    <w:rsid w:val="00122F03"/>
    <w:rsid w:val="001232E8"/>
    <w:rsid w:val="00126588"/>
    <w:rsid w:val="00176EB4"/>
    <w:rsid w:val="001A6977"/>
    <w:rsid w:val="001C6485"/>
    <w:rsid w:val="001F00E5"/>
    <w:rsid w:val="00223BB1"/>
    <w:rsid w:val="0027607E"/>
    <w:rsid w:val="002B40C5"/>
    <w:rsid w:val="002E0F79"/>
    <w:rsid w:val="00326BAA"/>
    <w:rsid w:val="00354011"/>
    <w:rsid w:val="00361912"/>
    <w:rsid w:val="003A20F5"/>
    <w:rsid w:val="003A385D"/>
    <w:rsid w:val="003C0079"/>
    <w:rsid w:val="003E667E"/>
    <w:rsid w:val="003F4CFB"/>
    <w:rsid w:val="00460A0C"/>
    <w:rsid w:val="00495F8B"/>
    <w:rsid w:val="004B17B4"/>
    <w:rsid w:val="004B33AA"/>
    <w:rsid w:val="004B3AD9"/>
    <w:rsid w:val="004C6E77"/>
    <w:rsid w:val="004D1DBE"/>
    <w:rsid w:val="004D51F2"/>
    <w:rsid w:val="004D6581"/>
    <w:rsid w:val="005133CD"/>
    <w:rsid w:val="005138A1"/>
    <w:rsid w:val="005648C1"/>
    <w:rsid w:val="00596CFA"/>
    <w:rsid w:val="005B4B00"/>
    <w:rsid w:val="00667EEC"/>
    <w:rsid w:val="00674364"/>
    <w:rsid w:val="006D2766"/>
    <w:rsid w:val="006D60CB"/>
    <w:rsid w:val="006F1527"/>
    <w:rsid w:val="00745437"/>
    <w:rsid w:val="007B4750"/>
    <w:rsid w:val="007E72B7"/>
    <w:rsid w:val="007F7948"/>
    <w:rsid w:val="00827903"/>
    <w:rsid w:val="00870420"/>
    <w:rsid w:val="008827FF"/>
    <w:rsid w:val="0089463E"/>
    <w:rsid w:val="008D0D30"/>
    <w:rsid w:val="008F5EA6"/>
    <w:rsid w:val="009048ED"/>
    <w:rsid w:val="00950F0B"/>
    <w:rsid w:val="00962F93"/>
    <w:rsid w:val="00963063"/>
    <w:rsid w:val="00992948"/>
    <w:rsid w:val="009B2AA6"/>
    <w:rsid w:val="009B392A"/>
    <w:rsid w:val="00A011BF"/>
    <w:rsid w:val="00A523E8"/>
    <w:rsid w:val="00A53413"/>
    <w:rsid w:val="00A90D2D"/>
    <w:rsid w:val="00B00D94"/>
    <w:rsid w:val="00B16308"/>
    <w:rsid w:val="00B54947"/>
    <w:rsid w:val="00B82AE8"/>
    <w:rsid w:val="00B86E72"/>
    <w:rsid w:val="00BB2578"/>
    <w:rsid w:val="00BD4CAD"/>
    <w:rsid w:val="00BE35E9"/>
    <w:rsid w:val="00C34312"/>
    <w:rsid w:val="00C54DEE"/>
    <w:rsid w:val="00CA4FC1"/>
    <w:rsid w:val="00CC1BB3"/>
    <w:rsid w:val="00CC5F28"/>
    <w:rsid w:val="00CD1CD4"/>
    <w:rsid w:val="00D03D3D"/>
    <w:rsid w:val="00D51124"/>
    <w:rsid w:val="00D85A06"/>
    <w:rsid w:val="00D930F8"/>
    <w:rsid w:val="00DA2C1C"/>
    <w:rsid w:val="00E4383B"/>
    <w:rsid w:val="00EF3C97"/>
    <w:rsid w:val="00F56B5B"/>
    <w:rsid w:val="00F725E7"/>
    <w:rsid w:val="00F76A4C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D86B7B"/>
  <w15:docId w15:val="{2076703B-3C10-4DD3-A4E7-AFB3269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1B3-B374-4C88-9E78-43F9288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大野　泰輝</cp:lastModifiedBy>
  <cp:revision>3</cp:revision>
  <cp:lastPrinted>2020-04-16T02:47:00Z</cp:lastPrinted>
  <dcterms:created xsi:type="dcterms:W3CDTF">2024-06-21T08:35:00Z</dcterms:created>
  <dcterms:modified xsi:type="dcterms:W3CDTF">2026-06-02T06:14:00Z</dcterms:modified>
</cp:coreProperties>
</file>